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547D4C9C" w:rsidR="00741BAF" w:rsidRPr="00226443" w:rsidRDefault="00741BAF" w:rsidP="0022644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με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διάταση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του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αριστερού</w:t>
      </w:r>
      <w:r w:rsidR="00226443" w:rsidRPr="00226443">
        <w:rPr>
          <w:rFonts w:ascii="Cambria" w:hAnsi="Cambria" w:cs="Calibri"/>
        </w:rPr>
        <w:t xml:space="preserve"> &amp; </w:t>
      </w:r>
      <w:r w:rsidR="00226443">
        <w:rPr>
          <w:rFonts w:ascii="Cambria" w:hAnsi="Cambria" w:cs="Calibri"/>
          <w:lang w:val="el-GR"/>
        </w:rPr>
        <w:t>του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δεξιού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κόλπου</w:t>
      </w:r>
      <w:r w:rsidR="00226443" w:rsidRPr="00226443">
        <w:rPr>
          <w:rFonts w:ascii="Cambria" w:hAnsi="Cambria" w:cs="Calibri"/>
        </w:rPr>
        <w:t xml:space="preserve">, </w:t>
      </w:r>
      <w:r w:rsidR="00226443">
        <w:rPr>
          <w:rFonts w:ascii="Cambria" w:hAnsi="Cambria" w:cs="Calibri"/>
          <w:lang w:val="el-GR"/>
        </w:rPr>
        <w:t>χωρίς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συμφορητική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καρδιακή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ανεπάρκεια</w:t>
      </w:r>
      <w:r w:rsidRPr="00226443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54DCA28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52897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E306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E306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lastRenderedPageBreak/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53BD5E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 </w:t>
      </w:r>
    </w:p>
    <w:p w14:paraId="7994C711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D51436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2FCD62" w14:textId="31CA6ACB" w:rsidR="00DD1658" w:rsidRPr="00DD1658" w:rsidRDefault="00D51436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D51436">
        <w:rPr>
          <w:rFonts w:ascii="Cambria" w:hAnsi="Cambria" w:cs="Cambria"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35AB5153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4" w:name="_Hlk72430562"/>
      <w:r>
        <w:rPr>
          <w:rFonts w:ascii="Cambria" w:hAnsi="Cambria" w:cs="Cambria"/>
          <w:lang w:val="el-GR"/>
        </w:rPr>
        <w:t>Τενόντιε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85BA217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{</w:t>
      </w:r>
      <w:r>
        <w:rPr>
          <w:rFonts w:ascii="Cambria" w:hAnsi="Cambria" w:cs="Cambria"/>
          <w:b/>
          <w:bCs/>
        </w:rPr>
        <w:t>% if mflow %} {{ mflow |e }}{% else %}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</w:rPr>
        <w:t xml:space="preserve">{% endif %} </w:t>
      </w:r>
      <w:bookmarkEnd w:id="14"/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F96808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618B354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endif %} </w:t>
      </w:r>
    </w:p>
    <w:p w14:paraId="4D79B3BD" w14:textId="69D1E67F" w:rsidR="00A143CF" w:rsidRPr="00DD1658" w:rsidRDefault="000F4573" w:rsidP="000F457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tretrogression %} {{ tretrogression }}{% else %} </w:t>
      </w:r>
      <w:r w:rsidR="00C071D7">
        <w:rPr>
          <w:rFonts w:ascii="Cambria" w:hAnsi="Cambria" w:cs="Cambria"/>
          <w:b/>
          <w:bCs/>
          <w:lang w:val="el-GR"/>
        </w:rPr>
        <w:t>μέτριου</w:t>
      </w:r>
      <w:r w:rsidR="00502A7E" w:rsidRPr="000F4573">
        <w:rPr>
          <w:rFonts w:ascii="Cambria" w:hAnsi="Cambria" w:cs="Cambria"/>
          <w:b/>
          <w:bCs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219AD77" w14:textId="1A7272FB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AB7B0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E2086B9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0DD2E8B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04F3AFA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3A96504E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7E64D5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5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EEF1937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5A74B0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DF5B1FE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5BA3970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5"/>
    <w:p w14:paraId="443A413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BB92BA3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17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9CBE4B4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7"/>
    <w:p w14:paraId="2E11BB16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18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18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32E3CC22" w:rsidR="000F4573" w:rsidRPr="00AB134A" w:rsidRDefault="00AB134A" w:rsidP="00AB134A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</w:rPr>
      </w:pPr>
      <w:r w:rsidRPr="00CA0E10">
        <w:rPr>
          <w:rFonts w:ascii="Cambria" w:hAnsi="Cambria"/>
          <w:color w:val="000000"/>
          <w:lang w:val="el-GR"/>
        </w:rPr>
        <w:t xml:space="preserve">Βάσει </w:t>
      </w:r>
      <w:r>
        <w:rPr>
          <w:rFonts w:ascii="Cambria" w:hAnsi="Cambria"/>
          <w:color w:val="000000"/>
          <w:lang w:val="el-GR"/>
        </w:rPr>
        <w:t>της νέας εξέτασης</w:t>
      </w:r>
      <w:r w:rsidRPr="00CA0E10">
        <w:rPr>
          <w:rFonts w:ascii="Cambria" w:hAnsi="Cambria"/>
          <w:color w:val="000000"/>
          <w:lang w:val="el-GR"/>
        </w:rPr>
        <w:t xml:space="preserve">, </w:t>
      </w:r>
      <w:r>
        <w:rPr>
          <w:rFonts w:ascii="Cambria" w:hAnsi="Cambria"/>
          <w:color w:val="000000"/>
          <w:lang w:val="el-GR"/>
        </w:rPr>
        <w:t>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τική μυοκαρδιοπάθεια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0F4573" w:rsidRPr="00AB134A">
        <w:rPr>
          <w:rFonts w:ascii="Cambria" w:hAnsi="Cambria" w:cs="Cambria"/>
        </w:rPr>
        <w:t>{% if AddOn %} </w:t>
      </w:r>
      <w:r w:rsidR="000F4573" w:rsidRPr="00AB134A">
        <w:rPr>
          <w:rFonts w:ascii="Cambria" w:hAnsi="Cambria" w:cs="Cambria"/>
          <w:lang w:val="el-GR"/>
        </w:rPr>
        <w:t>και</w:t>
      </w:r>
      <w:r w:rsidR="000F4573" w:rsidRPr="00AB134A">
        <w:rPr>
          <w:rFonts w:ascii="Cambria" w:hAnsi="Cambria" w:cs="Cambria"/>
        </w:rPr>
        <w:t xml:space="preserve"> {{ AddOn }}{% endif %}.</w:t>
      </w:r>
      <w:bookmarkStart w:id="20" w:name="_Hlk72163866"/>
      <w:bookmarkStart w:id="21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</w:p>
    <w:bookmarkEnd w:id="20"/>
    <w:bookmarkEnd w:id="24"/>
    <w:p w14:paraId="178AF22B" w14:textId="3F3FE03A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 w:rsidR="00F32BDD">
        <w:rPr>
          <w:rFonts w:ascii="Cambria" w:hAnsi="Cambria"/>
          <w:b/>
          <w:bCs/>
          <w:color w:val="000000"/>
          <w:lang w:val="el-GR"/>
        </w:rPr>
        <w:t>Φεβρουάριος</w:t>
      </w:r>
      <w:r>
        <w:rPr>
          <w:rFonts w:ascii="Cambria" w:hAnsi="Cambria"/>
          <w:b/>
          <w:bCs/>
          <w:color w:val="000000"/>
        </w:rPr>
        <w:t xml:space="preserve"> 202</w:t>
      </w:r>
      <w:r w:rsidR="00F32BDD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5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5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1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4A156F" w14:paraId="3F7AFF64" w14:textId="77777777" w:rsidTr="0046536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8BABFAC" w14:textId="77777777" w:rsidR="004A156F" w:rsidRPr="000C7ABD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581169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A0C083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06337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2F20A58" w14:textId="77777777" w:rsidR="004A156F" w:rsidRPr="00C84F32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8393D5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CB1F42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A156F" w14:paraId="642BE6F3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A4860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B7A20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093FA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9D423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BEEE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B405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A156F" w14:paraId="7DC956BC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47EEE5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A468E8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8272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E2B0E" w14:textId="77777777" w:rsidR="004A156F" w:rsidRPr="00C84F32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6712E" w14:textId="77777777" w:rsidR="004A156F" w:rsidRPr="009F54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DB4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A156F" w14:paraId="3D49848D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11549F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E82803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3C32C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33EC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C69A7" w14:textId="77777777" w:rsidR="004A156F" w:rsidRPr="009F54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1431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A156F" w14:paraId="719D5C03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6EECAA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7A0E9F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D3EE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2606C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9FEF3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6A9CF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A156F" w14:paraId="3DD325D7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DFDBEC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04B7E2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F606D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EADF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9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94C7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7812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A156F" w14:paraId="739A503D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5F6D10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E7F55A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C3ECE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25F20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7EC86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9965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4A156F" w14:paraId="1ADF3ABE" w14:textId="77777777" w:rsidTr="0046536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052814" w14:textId="77777777" w:rsidR="004A156F" w:rsidRPr="00094CE7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617B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2860" w14:textId="77777777" w:rsidR="009617B4" w:rsidRDefault="009617B4">
      <w:r>
        <w:separator/>
      </w:r>
    </w:p>
  </w:endnote>
  <w:endnote w:type="continuationSeparator" w:id="0">
    <w:p w14:paraId="131CF7D9" w14:textId="77777777" w:rsidR="009617B4" w:rsidRDefault="0096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D0FA" w14:textId="77777777" w:rsidR="009617B4" w:rsidRDefault="009617B4">
      <w:r>
        <w:separator/>
      </w:r>
    </w:p>
  </w:footnote>
  <w:footnote w:type="continuationSeparator" w:id="0">
    <w:p w14:paraId="1DEFD5C5" w14:textId="77777777" w:rsidR="009617B4" w:rsidRDefault="0096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2E2"/>
      </v:shape>
    </w:pict>
  </w:numPicBullet>
  <w:numPicBullet w:numPicBulletId="1">
    <w:pict>
      <v:shape id="_x0000_i110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803F2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26443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156F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2897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A574A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17B4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134A"/>
    <w:rsid w:val="00AB2C45"/>
    <w:rsid w:val="00AB6966"/>
    <w:rsid w:val="00AB7B05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1D7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3DDD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6932"/>
    <w:rsid w:val="00F320DF"/>
    <w:rsid w:val="00F32BDD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7-27T15:42:00Z</dcterms:modified>
</cp:coreProperties>
</file>